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EA7D" w14:textId="35ACA382" w:rsidR="00027F36" w:rsidRPr="00753952" w:rsidRDefault="00027F36" w:rsidP="00027F36">
      <w:pPr>
        <w:spacing w:after="0" w:line="240" w:lineRule="auto"/>
        <w:jc w:val="both"/>
        <w:rPr>
          <w:rFonts w:ascii="Sylfaen" w:hAnsi="Sylfaen" w:cs="Times New Roman"/>
          <w:bCs/>
        </w:rPr>
      </w:pPr>
      <w:r>
        <w:rPr>
          <w:rFonts w:ascii="Sylfaen" w:hAnsi="Sylfaen" w:cs="Times New Roman"/>
          <w:bCs/>
          <w:szCs w:val="24"/>
        </w:rPr>
        <w:tab/>
      </w:r>
      <w:r w:rsidRPr="00753952">
        <w:rPr>
          <w:rFonts w:ascii="Sylfaen" w:hAnsi="Sylfaen" w:cs="Times New Roman"/>
          <w:bCs/>
        </w:rPr>
        <w:t>Na temelju članka 39. stavak 1. Zakona o proračunu (Narodne novine broj 144/21) te članka 18. Statuta Općine Dubrava (Glasnik Zagrebačke županije broj 20/09, 6/10, 9/13 i 4/18) Općinsko vijeće na svojoj 6. redovnoj sjednici održanoj dana 19. prosinca 2025.  godine  d o n i j e l o  j e</w:t>
      </w:r>
    </w:p>
    <w:p w14:paraId="20FE23AF" w14:textId="77777777" w:rsidR="00027F36" w:rsidRPr="00753952" w:rsidRDefault="00027F36" w:rsidP="001F12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07F5AF" w14:textId="5B10724F" w:rsidR="00B46C40" w:rsidRPr="00753952" w:rsidRDefault="00B46C40" w:rsidP="001F12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  <w:b/>
          <w:bCs/>
        </w:rPr>
        <w:t xml:space="preserve">OBRAZLOŽENJE PLANA </w:t>
      </w:r>
      <w:r w:rsidR="00C16BBC" w:rsidRPr="00753952">
        <w:rPr>
          <w:rFonts w:ascii="Times New Roman" w:hAnsi="Times New Roman" w:cs="Times New Roman"/>
          <w:b/>
          <w:bCs/>
        </w:rPr>
        <w:t>PRORAČUNA OPĆINE DUBRAVA ZA 202</w:t>
      </w:r>
      <w:r w:rsidR="00AE2168" w:rsidRPr="00753952">
        <w:rPr>
          <w:rFonts w:ascii="Times New Roman" w:hAnsi="Times New Roman" w:cs="Times New Roman"/>
          <w:b/>
          <w:bCs/>
        </w:rPr>
        <w:t>6</w:t>
      </w:r>
      <w:r w:rsidRPr="00753952">
        <w:rPr>
          <w:rFonts w:ascii="Times New Roman" w:hAnsi="Times New Roman" w:cs="Times New Roman"/>
          <w:b/>
          <w:bCs/>
        </w:rPr>
        <w:t>. GODINU I</w:t>
      </w:r>
    </w:p>
    <w:p w14:paraId="57690175" w14:textId="5DD8B9FB" w:rsidR="00B46C40" w:rsidRPr="00753952" w:rsidRDefault="00C16BBC" w:rsidP="001F12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  <w:b/>
          <w:bCs/>
        </w:rPr>
        <w:t>PROJEKCIJE ZA 202</w:t>
      </w:r>
      <w:r w:rsidR="00AE2168" w:rsidRPr="00753952">
        <w:rPr>
          <w:rFonts w:ascii="Times New Roman" w:hAnsi="Times New Roman" w:cs="Times New Roman"/>
          <w:b/>
          <w:bCs/>
        </w:rPr>
        <w:t>7</w:t>
      </w:r>
      <w:r w:rsidRPr="00753952">
        <w:rPr>
          <w:rFonts w:ascii="Times New Roman" w:hAnsi="Times New Roman" w:cs="Times New Roman"/>
          <w:b/>
          <w:bCs/>
        </w:rPr>
        <w:t>. I 202</w:t>
      </w:r>
      <w:r w:rsidR="00AE2168" w:rsidRPr="00753952">
        <w:rPr>
          <w:rFonts w:ascii="Times New Roman" w:hAnsi="Times New Roman" w:cs="Times New Roman"/>
          <w:b/>
          <w:bCs/>
        </w:rPr>
        <w:t>8</w:t>
      </w:r>
      <w:r w:rsidR="00B46C40" w:rsidRPr="00753952">
        <w:rPr>
          <w:rFonts w:ascii="Times New Roman" w:hAnsi="Times New Roman" w:cs="Times New Roman"/>
          <w:b/>
          <w:bCs/>
        </w:rPr>
        <w:t>. GODINU</w:t>
      </w:r>
    </w:p>
    <w:p w14:paraId="7269B8E5" w14:textId="77777777" w:rsidR="00B46C40" w:rsidRPr="00753952" w:rsidRDefault="00B46C40" w:rsidP="001F1242">
      <w:pPr>
        <w:spacing w:after="0" w:line="240" w:lineRule="auto"/>
        <w:rPr>
          <w:rFonts w:ascii="Times New Roman" w:hAnsi="Times New Roman" w:cs="Times New Roman"/>
        </w:rPr>
      </w:pPr>
    </w:p>
    <w:p w14:paraId="5CE72FC3" w14:textId="4410A383" w:rsidR="00B46C40" w:rsidRPr="00753952" w:rsidRDefault="00B46C40" w:rsidP="00144FF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UVOD</w:t>
      </w:r>
    </w:p>
    <w:p w14:paraId="2C202E5F" w14:textId="77777777" w:rsidR="00B46C40" w:rsidRPr="00753952" w:rsidRDefault="00B46C40" w:rsidP="001F1242">
      <w:pPr>
        <w:spacing w:after="0" w:line="240" w:lineRule="auto"/>
        <w:rPr>
          <w:rFonts w:ascii="Arial" w:hAnsi="Arial" w:cs="Arial"/>
        </w:rPr>
      </w:pPr>
    </w:p>
    <w:p w14:paraId="319D93CF" w14:textId="369545B5" w:rsidR="00B46C40" w:rsidRPr="00753952" w:rsidRDefault="00C573F2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Temeljem Zakona o proračunu (Narodne novine</w:t>
      </w:r>
      <w:r w:rsidR="00B46C40" w:rsidRPr="00753952">
        <w:rPr>
          <w:rFonts w:ascii="Times New Roman" w:hAnsi="Times New Roman" w:cs="Times New Roman"/>
        </w:rPr>
        <w:t>,</w:t>
      </w:r>
      <w:r w:rsidRPr="00753952">
        <w:rPr>
          <w:rFonts w:ascii="Times New Roman" w:hAnsi="Times New Roman" w:cs="Times New Roman"/>
        </w:rPr>
        <w:t xml:space="preserve"> </w:t>
      </w:r>
      <w:r w:rsidR="001F1242" w:rsidRPr="00753952">
        <w:rPr>
          <w:rFonts w:ascii="Times New Roman" w:hAnsi="Times New Roman" w:cs="Times New Roman"/>
        </w:rPr>
        <w:t>144/21</w:t>
      </w:r>
      <w:r w:rsidR="00B46C40" w:rsidRPr="00753952">
        <w:rPr>
          <w:rFonts w:ascii="Times New Roman" w:hAnsi="Times New Roman" w:cs="Times New Roman"/>
        </w:rPr>
        <w:t>) predstavničko tijelo jedinice lokalne i p</w:t>
      </w:r>
      <w:r w:rsidR="001F1242" w:rsidRPr="00753952">
        <w:rPr>
          <w:rFonts w:ascii="Times New Roman" w:hAnsi="Times New Roman" w:cs="Times New Roman"/>
        </w:rPr>
        <w:t xml:space="preserve">odručne (regionalne) samouprave </w:t>
      </w:r>
      <w:r w:rsidR="00B46C40" w:rsidRPr="00753952">
        <w:rPr>
          <w:rFonts w:ascii="Times New Roman" w:hAnsi="Times New Roman" w:cs="Times New Roman"/>
        </w:rPr>
        <w:t>obvezno je, a na prijedlog izvršnog tijela, do kraja prosinca tekuće godine donijeti</w:t>
      </w:r>
      <w:r w:rsidR="00144FF3" w:rsidRPr="00753952">
        <w:rPr>
          <w:rFonts w:ascii="Times New Roman" w:hAnsi="Times New Roman" w:cs="Times New Roman"/>
        </w:rPr>
        <w:t xml:space="preserve"> </w:t>
      </w:r>
      <w:r w:rsidR="00B46C40" w:rsidRPr="00753952">
        <w:rPr>
          <w:rFonts w:ascii="Times New Roman" w:hAnsi="Times New Roman" w:cs="Times New Roman"/>
        </w:rPr>
        <w:t>proračun za iduću proračunsku godinu i projekcije za slijedeće dvije godine.</w:t>
      </w:r>
    </w:p>
    <w:p w14:paraId="053C3F86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64F03C" w14:textId="411D9D33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Proračun se sastoji od općeg i posebnog dije</w:t>
      </w:r>
      <w:r w:rsidR="00C573F2" w:rsidRPr="00753952">
        <w:rPr>
          <w:rFonts w:ascii="Times New Roman" w:hAnsi="Times New Roman" w:cs="Times New Roman"/>
        </w:rPr>
        <w:t>la te plana razvojnih programa.</w:t>
      </w:r>
      <w:r w:rsidR="009C6E44" w:rsidRPr="00753952">
        <w:rPr>
          <w:rFonts w:ascii="Times New Roman" w:hAnsi="Times New Roman" w:cs="Times New Roman"/>
        </w:rPr>
        <w:t xml:space="preserve"> </w:t>
      </w:r>
      <w:r w:rsidRPr="00753952">
        <w:rPr>
          <w:rFonts w:ascii="Times New Roman" w:hAnsi="Times New Roman" w:cs="Times New Roman"/>
        </w:rPr>
        <w:t>Poseban dio Proračuna sastoji se od rashoda i izda</w:t>
      </w:r>
      <w:r w:rsidR="00C573F2" w:rsidRPr="00753952">
        <w:rPr>
          <w:rFonts w:ascii="Times New Roman" w:hAnsi="Times New Roman" w:cs="Times New Roman"/>
        </w:rPr>
        <w:t xml:space="preserve">taka raspoređenih po programima </w:t>
      </w:r>
      <w:r w:rsidRPr="00753952">
        <w:rPr>
          <w:rFonts w:ascii="Times New Roman" w:hAnsi="Times New Roman" w:cs="Times New Roman"/>
        </w:rPr>
        <w:t>(aktivnostima i projektima) unutar razdje</w:t>
      </w:r>
      <w:r w:rsidR="00C573F2" w:rsidRPr="00753952">
        <w:rPr>
          <w:rFonts w:ascii="Times New Roman" w:hAnsi="Times New Roman" w:cs="Times New Roman"/>
        </w:rPr>
        <w:t xml:space="preserve">la/glava definiranih u skladu s </w:t>
      </w:r>
      <w:r w:rsidRPr="00753952">
        <w:rPr>
          <w:rFonts w:ascii="Times New Roman" w:hAnsi="Times New Roman" w:cs="Times New Roman"/>
        </w:rPr>
        <w:t>organizacijskom klasifikacijom Proračuna. Stoga su sve ak</w:t>
      </w:r>
      <w:r w:rsidR="00C573F2" w:rsidRPr="00753952">
        <w:rPr>
          <w:rFonts w:ascii="Times New Roman" w:hAnsi="Times New Roman" w:cs="Times New Roman"/>
        </w:rPr>
        <w:t xml:space="preserve">tivnosti i projekti raspoređeni </w:t>
      </w:r>
      <w:r w:rsidRPr="00753952">
        <w:rPr>
          <w:rFonts w:ascii="Times New Roman" w:hAnsi="Times New Roman" w:cs="Times New Roman"/>
        </w:rPr>
        <w:t>u odnosu na programe odnosno funkcije kojima pripadaju.</w:t>
      </w:r>
    </w:p>
    <w:p w14:paraId="1C541194" w14:textId="77777777" w:rsidR="001F1242" w:rsidRPr="00753952" w:rsidRDefault="001F1242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331B0D" w14:textId="0E133E71" w:rsidR="00B46C40" w:rsidRPr="00753952" w:rsidRDefault="00B46C40" w:rsidP="00144FF3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STRUKTURA I SADRŽAJ PRORAČUNA</w:t>
      </w:r>
    </w:p>
    <w:p w14:paraId="7360857B" w14:textId="011C716F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Pravilnikom o proračunskim k</w:t>
      </w:r>
      <w:r w:rsidR="00C573F2" w:rsidRPr="00753952">
        <w:rPr>
          <w:rFonts w:ascii="Times New Roman" w:hAnsi="Times New Roman" w:cs="Times New Roman"/>
        </w:rPr>
        <w:t>lasifikacijama (Narodne novine</w:t>
      </w:r>
      <w:r w:rsidRPr="00753952">
        <w:rPr>
          <w:rFonts w:ascii="Times New Roman" w:hAnsi="Times New Roman" w:cs="Times New Roman"/>
        </w:rPr>
        <w:t xml:space="preserve"> bro</w:t>
      </w:r>
      <w:r w:rsidR="00EA1D44" w:rsidRPr="00753952">
        <w:rPr>
          <w:rFonts w:ascii="Times New Roman" w:hAnsi="Times New Roman" w:cs="Times New Roman"/>
        </w:rPr>
        <w:t>j</w:t>
      </w:r>
      <w:r w:rsidRPr="00753952">
        <w:rPr>
          <w:rFonts w:ascii="Times New Roman" w:hAnsi="Times New Roman" w:cs="Times New Roman"/>
        </w:rPr>
        <w:t xml:space="preserve"> </w:t>
      </w:r>
      <w:r w:rsidR="00144FF3" w:rsidRPr="00753952">
        <w:rPr>
          <w:rFonts w:ascii="Times New Roman" w:hAnsi="Times New Roman" w:cs="Times New Roman"/>
        </w:rPr>
        <w:t>158/23</w:t>
      </w:r>
      <w:r w:rsidRPr="00753952">
        <w:rPr>
          <w:rFonts w:ascii="Times New Roman" w:hAnsi="Times New Roman" w:cs="Times New Roman"/>
        </w:rPr>
        <w:t>)</w:t>
      </w:r>
      <w:r w:rsidR="00144FF3" w:rsidRPr="00753952">
        <w:rPr>
          <w:rFonts w:ascii="Times New Roman" w:hAnsi="Times New Roman" w:cs="Times New Roman"/>
        </w:rPr>
        <w:t xml:space="preserve"> </w:t>
      </w:r>
      <w:r w:rsidRPr="00753952">
        <w:rPr>
          <w:rFonts w:ascii="Times New Roman" w:hAnsi="Times New Roman" w:cs="Times New Roman"/>
        </w:rPr>
        <w:t xml:space="preserve">definiran je okvir kojim se iskazuju i sustavno prate prihodi i </w:t>
      </w:r>
      <w:r w:rsidR="00740DB0" w:rsidRPr="00753952">
        <w:rPr>
          <w:rFonts w:ascii="Times New Roman" w:hAnsi="Times New Roman" w:cs="Times New Roman"/>
        </w:rPr>
        <w:t xml:space="preserve">primici, te rashodi i izdaci po </w:t>
      </w:r>
      <w:r w:rsidRPr="00753952">
        <w:rPr>
          <w:rFonts w:ascii="Times New Roman" w:hAnsi="Times New Roman" w:cs="Times New Roman"/>
        </w:rPr>
        <w:t>nositelju, cilju, namjeni, vrsti, lokaciji i izvoru financiranja. T</w:t>
      </w:r>
      <w:r w:rsidR="00740DB0" w:rsidRPr="00753952">
        <w:rPr>
          <w:rFonts w:ascii="Times New Roman" w:hAnsi="Times New Roman" w:cs="Times New Roman"/>
        </w:rPr>
        <w:t xml:space="preserve">akođer je propisana i struktura </w:t>
      </w:r>
      <w:r w:rsidRPr="00753952">
        <w:rPr>
          <w:rFonts w:ascii="Times New Roman" w:hAnsi="Times New Roman" w:cs="Times New Roman"/>
        </w:rPr>
        <w:t>brojčanih oznaka i naziva svake klasifikacije te način n</w:t>
      </w:r>
      <w:r w:rsidR="00740DB0" w:rsidRPr="00753952">
        <w:rPr>
          <w:rFonts w:ascii="Times New Roman" w:hAnsi="Times New Roman" w:cs="Times New Roman"/>
        </w:rPr>
        <w:t xml:space="preserve">jihovog međusobnog povezivanja. </w:t>
      </w:r>
    </w:p>
    <w:p w14:paraId="01DDD414" w14:textId="77777777" w:rsidR="009C6E44" w:rsidRPr="00753952" w:rsidRDefault="009C6E44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EDBD69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Struktura Općeg dijela proračuna, prikazuje prihode i</w:t>
      </w:r>
      <w:r w:rsidR="00740DB0" w:rsidRPr="00753952">
        <w:rPr>
          <w:rFonts w:ascii="Times New Roman" w:hAnsi="Times New Roman" w:cs="Times New Roman"/>
        </w:rPr>
        <w:t xml:space="preserve"> rashode, primitke i izdatke po </w:t>
      </w:r>
      <w:r w:rsidRPr="00753952">
        <w:rPr>
          <w:rFonts w:ascii="Times New Roman" w:hAnsi="Times New Roman" w:cs="Times New Roman"/>
        </w:rPr>
        <w:t>ekonomskoj klasifikaciji te izvorima financiranja, i isti se utvr</w:t>
      </w:r>
      <w:r w:rsidR="00740DB0" w:rsidRPr="00753952">
        <w:rPr>
          <w:rFonts w:ascii="Times New Roman" w:hAnsi="Times New Roman" w:cs="Times New Roman"/>
        </w:rPr>
        <w:t xml:space="preserve">đuju u Računu prihoda i rashoda </w:t>
      </w:r>
      <w:r w:rsidRPr="00753952">
        <w:rPr>
          <w:rFonts w:ascii="Times New Roman" w:hAnsi="Times New Roman" w:cs="Times New Roman"/>
        </w:rPr>
        <w:t>i Računu financiranja. Ekonomska klasifikacija sadrži prihode i</w:t>
      </w:r>
      <w:r w:rsidR="00740DB0" w:rsidRPr="00753952">
        <w:rPr>
          <w:rFonts w:ascii="Times New Roman" w:hAnsi="Times New Roman" w:cs="Times New Roman"/>
        </w:rPr>
        <w:t xml:space="preserve"> primitke po prirodnim vrstama, </w:t>
      </w:r>
      <w:r w:rsidRPr="00753952">
        <w:rPr>
          <w:rFonts w:ascii="Times New Roman" w:hAnsi="Times New Roman" w:cs="Times New Roman"/>
        </w:rPr>
        <w:t>te rashode i izdatke prema ekonomskoj namjeni za koju služe. Izvori financiranja predstavljaju</w:t>
      </w:r>
    </w:p>
    <w:p w14:paraId="33885D8E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skupine prihoda i primitaka iz kojih se podmiruju rashodi i izdaci određene vrste i namjene.</w:t>
      </w:r>
    </w:p>
    <w:p w14:paraId="1179E675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8AD021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Osnovni izvori financiranja jesu:</w:t>
      </w:r>
    </w:p>
    <w:p w14:paraId="445F2940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1. Opći prihodi i primici</w:t>
      </w:r>
    </w:p>
    <w:p w14:paraId="11BE5CFC" w14:textId="03771116" w:rsidR="00B46C40" w:rsidRPr="00753952" w:rsidRDefault="00DF591C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3</w:t>
      </w:r>
      <w:r w:rsidR="00B46C40" w:rsidRPr="00753952">
        <w:rPr>
          <w:rFonts w:ascii="Times New Roman" w:hAnsi="Times New Roman" w:cs="Times New Roman"/>
        </w:rPr>
        <w:t>. Vlastiti prihodi</w:t>
      </w:r>
    </w:p>
    <w:p w14:paraId="4F01F621" w14:textId="1CACC1F8" w:rsidR="00B46C40" w:rsidRPr="00753952" w:rsidRDefault="00DF591C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4</w:t>
      </w:r>
      <w:r w:rsidR="00B46C40" w:rsidRPr="00753952">
        <w:rPr>
          <w:rFonts w:ascii="Times New Roman" w:hAnsi="Times New Roman" w:cs="Times New Roman"/>
        </w:rPr>
        <w:t>. Prihodi za posebne namjene</w:t>
      </w:r>
    </w:p>
    <w:p w14:paraId="194C2DE0" w14:textId="54E33530" w:rsidR="00B46C40" w:rsidRPr="00753952" w:rsidRDefault="00DF591C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5</w:t>
      </w:r>
      <w:r w:rsidR="00B46C40" w:rsidRPr="00753952">
        <w:rPr>
          <w:rFonts w:ascii="Times New Roman" w:hAnsi="Times New Roman" w:cs="Times New Roman"/>
        </w:rPr>
        <w:t>. Pomoći</w:t>
      </w:r>
      <w:r w:rsidR="009C6E44" w:rsidRPr="00753952">
        <w:rPr>
          <w:rFonts w:ascii="Times New Roman" w:hAnsi="Times New Roman" w:cs="Times New Roman"/>
        </w:rPr>
        <w:t xml:space="preserve"> </w:t>
      </w:r>
    </w:p>
    <w:p w14:paraId="7C4B8881" w14:textId="1F984D83" w:rsidR="00DF591C" w:rsidRPr="00753952" w:rsidRDefault="00DF591C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6. Donacije</w:t>
      </w:r>
    </w:p>
    <w:p w14:paraId="09893E6D" w14:textId="5BD48276" w:rsidR="00B46C40" w:rsidRPr="00753952" w:rsidRDefault="00DF591C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7</w:t>
      </w:r>
      <w:r w:rsidR="00B46C40" w:rsidRPr="00753952">
        <w:rPr>
          <w:rFonts w:ascii="Times New Roman" w:hAnsi="Times New Roman" w:cs="Times New Roman"/>
        </w:rPr>
        <w:t>. Prihodi od prodaje ili zamjene nefinancijske imovin</w:t>
      </w:r>
      <w:r w:rsidR="009C6E44" w:rsidRPr="00753952">
        <w:rPr>
          <w:rFonts w:ascii="Times New Roman" w:hAnsi="Times New Roman" w:cs="Times New Roman"/>
        </w:rPr>
        <w:t>e</w:t>
      </w:r>
    </w:p>
    <w:p w14:paraId="712C97B0" w14:textId="766F019C" w:rsidR="00B46C40" w:rsidRPr="00753952" w:rsidRDefault="00DF591C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8</w:t>
      </w:r>
      <w:r w:rsidR="00B46C40" w:rsidRPr="00753952">
        <w:rPr>
          <w:rFonts w:ascii="Times New Roman" w:hAnsi="Times New Roman" w:cs="Times New Roman"/>
        </w:rPr>
        <w:t>. Namjenski primici.</w:t>
      </w:r>
    </w:p>
    <w:p w14:paraId="56C42EB3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407B4B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lastRenderedPageBreak/>
        <w:t>Struktura Općeg dijela proračuna prikazana je na način, d</w:t>
      </w:r>
      <w:r w:rsidR="00740DB0" w:rsidRPr="00753952">
        <w:rPr>
          <w:rFonts w:ascii="Times New Roman" w:hAnsi="Times New Roman" w:cs="Times New Roman"/>
        </w:rPr>
        <w:t xml:space="preserve">a se prihodi i rashodi iskazuju </w:t>
      </w:r>
      <w:r w:rsidRPr="00753952">
        <w:rPr>
          <w:rFonts w:ascii="Times New Roman" w:hAnsi="Times New Roman" w:cs="Times New Roman"/>
        </w:rPr>
        <w:t>po ekonomskoj i funkcijskoj klasifikaciji te po izvorima fina</w:t>
      </w:r>
      <w:r w:rsidR="00740DB0" w:rsidRPr="00753952">
        <w:rPr>
          <w:rFonts w:ascii="Times New Roman" w:hAnsi="Times New Roman" w:cs="Times New Roman"/>
        </w:rPr>
        <w:t xml:space="preserve">nciranja te primici i izdaci po </w:t>
      </w:r>
      <w:r w:rsidRPr="00753952">
        <w:rPr>
          <w:rFonts w:ascii="Times New Roman" w:hAnsi="Times New Roman" w:cs="Times New Roman"/>
        </w:rPr>
        <w:t>ekonomskoj klasifikaciji i izvorima financiranja.</w:t>
      </w:r>
    </w:p>
    <w:p w14:paraId="27C6C629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D4BC09" w14:textId="33C0A3A8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Struktura Posebnog dijela proračuna prikazana je na </w:t>
      </w:r>
      <w:r w:rsidR="00740DB0" w:rsidRPr="00753952">
        <w:rPr>
          <w:rFonts w:ascii="Times New Roman" w:hAnsi="Times New Roman" w:cs="Times New Roman"/>
        </w:rPr>
        <w:t xml:space="preserve">način, da se raspored rashoda i </w:t>
      </w:r>
      <w:r w:rsidRPr="00753952">
        <w:rPr>
          <w:rFonts w:ascii="Times New Roman" w:hAnsi="Times New Roman" w:cs="Times New Roman"/>
        </w:rPr>
        <w:t>izdataka iskazuje po organizacijskoj, ekonomskoj, funkcij</w:t>
      </w:r>
      <w:r w:rsidR="00740DB0" w:rsidRPr="00753952">
        <w:rPr>
          <w:rFonts w:ascii="Times New Roman" w:hAnsi="Times New Roman" w:cs="Times New Roman"/>
        </w:rPr>
        <w:t xml:space="preserve">skoj, lokacijskoj i programskoj </w:t>
      </w:r>
      <w:r w:rsidRPr="00753952">
        <w:rPr>
          <w:rFonts w:ascii="Times New Roman" w:hAnsi="Times New Roman" w:cs="Times New Roman"/>
        </w:rPr>
        <w:t>klasifikaciji, te po izvorima financiranja, odnosno rashodi i i</w:t>
      </w:r>
      <w:r w:rsidR="00740DB0" w:rsidRPr="00753952">
        <w:rPr>
          <w:rFonts w:ascii="Times New Roman" w:hAnsi="Times New Roman" w:cs="Times New Roman"/>
        </w:rPr>
        <w:t xml:space="preserve">zdaci raspoređeni su u tekuće i </w:t>
      </w:r>
      <w:r w:rsidRPr="00753952">
        <w:rPr>
          <w:rFonts w:ascii="Times New Roman" w:hAnsi="Times New Roman" w:cs="Times New Roman"/>
        </w:rPr>
        <w:t>razvojne programe, sukladno financijskim planovima proračunskog korisnika. Posebni dio</w:t>
      </w:r>
      <w:r w:rsidR="00144FF3" w:rsidRPr="00753952">
        <w:rPr>
          <w:rFonts w:ascii="Times New Roman" w:hAnsi="Times New Roman" w:cs="Times New Roman"/>
        </w:rPr>
        <w:t xml:space="preserve"> </w:t>
      </w:r>
      <w:r w:rsidRPr="00753952">
        <w:rPr>
          <w:rFonts w:ascii="Times New Roman" w:hAnsi="Times New Roman" w:cs="Times New Roman"/>
        </w:rPr>
        <w:t>proračuna izrađen je po Program</w:t>
      </w:r>
      <w:r w:rsidR="00740DB0" w:rsidRPr="00753952">
        <w:rPr>
          <w:rFonts w:ascii="Times New Roman" w:hAnsi="Times New Roman" w:cs="Times New Roman"/>
        </w:rPr>
        <w:t xml:space="preserve">ima, Aktivnostima i Projektima. </w:t>
      </w:r>
      <w:r w:rsidRPr="00753952">
        <w:rPr>
          <w:rFonts w:ascii="Times New Roman" w:hAnsi="Times New Roman" w:cs="Times New Roman"/>
        </w:rPr>
        <w:t xml:space="preserve">U </w:t>
      </w:r>
      <w:r w:rsidR="009C6E44" w:rsidRPr="00753952">
        <w:rPr>
          <w:rFonts w:ascii="Times New Roman" w:hAnsi="Times New Roman" w:cs="Times New Roman"/>
        </w:rPr>
        <w:t xml:space="preserve">skladu sa Zakonom </w:t>
      </w:r>
      <w:r w:rsidRPr="00753952">
        <w:rPr>
          <w:rFonts w:ascii="Times New Roman" w:hAnsi="Times New Roman" w:cs="Times New Roman"/>
        </w:rPr>
        <w:t>o proračunu prora</w:t>
      </w:r>
      <w:r w:rsidR="00740DB0" w:rsidRPr="00753952">
        <w:rPr>
          <w:rFonts w:ascii="Times New Roman" w:hAnsi="Times New Roman" w:cs="Times New Roman"/>
        </w:rPr>
        <w:t xml:space="preserve">čunski korisnik je uz prijedlog </w:t>
      </w:r>
      <w:r w:rsidRPr="00753952">
        <w:rPr>
          <w:rFonts w:ascii="Times New Roman" w:hAnsi="Times New Roman" w:cs="Times New Roman"/>
        </w:rPr>
        <w:t>financijskog plana dostavio i obrazloženje prijedloga financijskog plana.</w:t>
      </w:r>
    </w:p>
    <w:p w14:paraId="373E9A3C" w14:textId="77777777" w:rsidR="001F1242" w:rsidRPr="00753952" w:rsidRDefault="001F1242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76A70" w14:textId="0CA136AD" w:rsidR="00B46C40" w:rsidRPr="00753952" w:rsidRDefault="00C16BBC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Proračun Općine Dubrava za 202</w:t>
      </w:r>
      <w:r w:rsidR="00DF591C" w:rsidRPr="00753952">
        <w:rPr>
          <w:rFonts w:ascii="Times New Roman" w:hAnsi="Times New Roman" w:cs="Times New Roman"/>
        </w:rPr>
        <w:t>6</w:t>
      </w:r>
      <w:r w:rsidR="00B46C40" w:rsidRPr="00753952">
        <w:rPr>
          <w:rFonts w:ascii="Times New Roman" w:hAnsi="Times New Roman" w:cs="Times New Roman"/>
        </w:rPr>
        <w:t>. godinu planiran je na</w:t>
      </w:r>
      <w:r w:rsidR="00740DB0" w:rsidRPr="00753952">
        <w:rPr>
          <w:rFonts w:ascii="Times New Roman" w:hAnsi="Times New Roman" w:cs="Times New Roman"/>
        </w:rPr>
        <w:t xml:space="preserve"> temelju važećih propisa, plana </w:t>
      </w:r>
      <w:r w:rsidR="00B46C40" w:rsidRPr="00753952">
        <w:rPr>
          <w:rFonts w:ascii="Times New Roman" w:hAnsi="Times New Roman" w:cs="Times New Roman"/>
        </w:rPr>
        <w:t>prethodne godine i vlastite procjene ost</w:t>
      </w:r>
      <w:r w:rsidR="00740DB0" w:rsidRPr="00753952">
        <w:rPr>
          <w:rFonts w:ascii="Times New Roman" w:hAnsi="Times New Roman" w:cs="Times New Roman"/>
        </w:rPr>
        <w:t xml:space="preserve">varenja pojedine vrste prihoda. </w:t>
      </w:r>
      <w:r w:rsidR="00B46C40" w:rsidRPr="00753952">
        <w:rPr>
          <w:rFonts w:ascii="Times New Roman" w:hAnsi="Times New Roman" w:cs="Times New Roman"/>
        </w:rPr>
        <w:t>Opći dio i posebni dio proračuna iskazuje se sukladno Pravilniku o polugodišnjem i</w:t>
      </w:r>
      <w:r w:rsidR="00144FF3" w:rsidRPr="00753952">
        <w:rPr>
          <w:rFonts w:ascii="Times New Roman" w:hAnsi="Times New Roman" w:cs="Times New Roman"/>
        </w:rPr>
        <w:t xml:space="preserve"> </w:t>
      </w:r>
      <w:r w:rsidR="00B46C40" w:rsidRPr="00753952">
        <w:rPr>
          <w:rFonts w:ascii="Times New Roman" w:hAnsi="Times New Roman" w:cs="Times New Roman"/>
        </w:rPr>
        <w:t>godišnjem izvještaju o izvršenju proračuna te sukladno odre</w:t>
      </w:r>
      <w:r w:rsidR="00740DB0" w:rsidRPr="00753952">
        <w:rPr>
          <w:rFonts w:ascii="Times New Roman" w:hAnsi="Times New Roman" w:cs="Times New Roman"/>
        </w:rPr>
        <w:t xml:space="preserve">dbama Pravilnika o proračunskim klasifikacijama. </w:t>
      </w:r>
      <w:r w:rsidR="00B46C40" w:rsidRPr="00753952">
        <w:rPr>
          <w:rFonts w:ascii="Times New Roman" w:hAnsi="Times New Roman" w:cs="Times New Roman"/>
        </w:rPr>
        <w:t>Važnost procesa planiranja prepoznata je i u konte</w:t>
      </w:r>
      <w:r w:rsidR="00740DB0" w:rsidRPr="00753952">
        <w:rPr>
          <w:rFonts w:ascii="Times New Roman" w:hAnsi="Times New Roman" w:cs="Times New Roman"/>
        </w:rPr>
        <w:t xml:space="preserve">kstu davanja Izjave o fiskalnoj </w:t>
      </w:r>
      <w:r w:rsidR="00B46C40" w:rsidRPr="00753952">
        <w:rPr>
          <w:rFonts w:ascii="Times New Roman" w:hAnsi="Times New Roman" w:cs="Times New Roman"/>
        </w:rPr>
        <w:t>odgovornosti temeljem Zakona o fi</w:t>
      </w:r>
      <w:r w:rsidR="00740DB0" w:rsidRPr="00753952">
        <w:rPr>
          <w:rFonts w:ascii="Times New Roman" w:hAnsi="Times New Roman" w:cs="Times New Roman"/>
        </w:rPr>
        <w:t>skalnoj odgovornosti (Narodne novine broj 111/18</w:t>
      </w:r>
      <w:r w:rsidR="00144FF3" w:rsidRPr="00753952">
        <w:rPr>
          <w:rFonts w:ascii="Times New Roman" w:hAnsi="Times New Roman" w:cs="Times New Roman"/>
        </w:rPr>
        <w:t>, 83/23</w:t>
      </w:r>
      <w:r w:rsidR="00740DB0" w:rsidRPr="00753952">
        <w:rPr>
          <w:rFonts w:ascii="Times New Roman" w:hAnsi="Times New Roman" w:cs="Times New Roman"/>
        </w:rPr>
        <w:t xml:space="preserve">) i </w:t>
      </w:r>
      <w:r w:rsidR="00B46C40" w:rsidRPr="00753952">
        <w:rPr>
          <w:rFonts w:ascii="Times New Roman" w:hAnsi="Times New Roman" w:cs="Times New Roman"/>
        </w:rPr>
        <w:t>Uredbe o sastavljanju i predaji Izjave o fiskalnoj odgovornosti i izvještaja o primjeni fiskalnih</w:t>
      </w:r>
      <w:r w:rsidR="00144FF3" w:rsidRPr="00753952">
        <w:rPr>
          <w:rFonts w:ascii="Times New Roman" w:hAnsi="Times New Roman" w:cs="Times New Roman"/>
        </w:rPr>
        <w:t xml:space="preserve"> </w:t>
      </w:r>
      <w:r w:rsidR="00740DB0" w:rsidRPr="00753952">
        <w:rPr>
          <w:rFonts w:ascii="Times New Roman" w:hAnsi="Times New Roman" w:cs="Times New Roman"/>
        </w:rPr>
        <w:t xml:space="preserve">pravila (Narodne novine </w:t>
      </w:r>
      <w:r w:rsidR="00B46C40" w:rsidRPr="00753952">
        <w:rPr>
          <w:rFonts w:ascii="Times New Roman" w:hAnsi="Times New Roman" w:cs="Times New Roman"/>
        </w:rPr>
        <w:t>broj 95/19).</w:t>
      </w:r>
    </w:p>
    <w:p w14:paraId="4135DE94" w14:textId="77777777" w:rsidR="009366E6" w:rsidRPr="00753952" w:rsidRDefault="009366E6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BB3456" w14:textId="77777777" w:rsidR="001F1242" w:rsidRPr="00753952" w:rsidRDefault="001F1242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F30A61" w14:textId="1CB8D431" w:rsidR="000629F6" w:rsidRPr="00753952" w:rsidRDefault="000F0A9D" w:rsidP="00144FF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  <w:b/>
          <w:bCs/>
        </w:rPr>
        <w:t>OPĆI DIO PRORAČUNA</w:t>
      </w:r>
    </w:p>
    <w:p w14:paraId="38FB5C41" w14:textId="77777777" w:rsidR="00B90D77" w:rsidRPr="00753952" w:rsidRDefault="00B90D77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0F0CAC" w14:textId="7C12485A" w:rsidR="00B46C40" w:rsidRPr="00753952" w:rsidRDefault="00B46C40" w:rsidP="009263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PRIHODI I PRIMICI</w:t>
      </w:r>
    </w:p>
    <w:p w14:paraId="5A8D28EE" w14:textId="77777777" w:rsidR="00C16BBC" w:rsidRPr="00753952" w:rsidRDefault="00C16BBC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65DAE8" w14:textId="4561DAEF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753952">
        <w:rPr>
          <w:rFonts w:ascii="Times New Roman" w:hAnsi="Times New Roman" w:cs="Times New Roman"/>
        </w:rPr>
        <w:t>Ukupni pri</w:t>
      </w:r>
      <w:r w:rsidR="00C16BBC" w:rsidRPr="00753952">
        <w:rPr>
          <w:rFonts w:ascii="Times New Roman" w:hAnsi="Times New Roman" w:cs="Times New Roman"/>
        </w:rPr>
        <w:t>hodi i primici Proračuna za 202</w:t>
      </w:r>
      <w:r w:rsidR="00AB2DA4" w:rsidRPr="00753952">
        <w:rPr>
          <w:rFonts w:ascii="Times New Roman" w:hAnsi="Times New Roman" w:cs="Times New Roman"/>
        </w:rPr>
        <w:t>6</w:t>
      </w:r>
      <w:r w:rsidRPr="00753952">
        <w:rPr>
          <w:rFonts w:ascii="Times New Roman" w:hAnsi="Times New Roman" w:cs="Times New Roman"/>
        </w:rPr>
        <w:t>.</w:t>
      </w:r>
      <w:r w:rsidR="00B90D77" w:rsidRPr="00753952">
        <w:rPr>
          <w:rFonts w:ascii="Times New Roman" w:hAnsi="Times New Roman" w:cs="Times New Roman"/>
        </w:rPr>
        <w:t xml:space="preserve"> godinu predlažu se u iznosu od </w:t>
      </w:r>
      <w:r w:rsidR="00610431" w:rsidRPr="00753952">
        <w:rPr>
          <w:rFonts w:ascii="Times New Roman" w:hAnsi="Times New Roman" w:cs="Times New Roman"/>
        </w:rPr>
        <w:t>8</w:t>
      </w:r>
      <w:r w:rsidR="00AB2DA4" w:rsidRPr="00753952">
        <w:rPr>
          <w:rFonts w:ascii="Times New Roman" w:hAnsi="Times New Roman" w:cs="Times New Roman"/>
        </w:rPr>
        <w:t>.782.429,65</w:t>
      </w:r>
      <w:r w:rsidR="00C16BBC" w:rsidRPr="00753952">
        <w:rPr>
          <w:rFonts w:ascii="Times New Roman" w:hAnsi="Times New Roman" w:cs="Times New Roman"/>
        </w:rPr>
        <w:t xml:space="preserve"> </w:t>
      </w:r>
      <w:r w:rsidR="008B65EE" w:rsidRPr="00753952">
        <w:rPr>
          <w:rFonts w:ascii="Times New Roman" w:hAnsi="Times New Roman" w:cs="Times New Roman"/>
        </w:rPr>
        <w:t xml:space="preserve">EUR. </w:t>
      </w:r>
      <w:r w:rsidR="00C16BBC" w:rsidRPr="00753952">
        <w:rPr>
          <w:rFonts w:ascii="Times New Roman" w:hAnsi="Times New Roman" w:cs="Times New Roman"/>
        </w:rPr>
        <w:t>U projekcijama za 202</w:t>
      </w:r>
      <w:r w:rsidR="00610431" w:rsidRPr="00753952">
        <w:rPr>
          <w:rFonts w:ascii="Times New Roman" w:hAnsi="Times New Roman" w:cs="Times New Roman"/>
        </w:rPr>
        <w:t>7</w:t>
      </w:r>
      <w:r w:rsidRPr="00753952">
        <w:rPr>
          <w:rFonts w:ascii="Times New Roman" w:hAnsi="Times New Roman" w:cs="Times New Roman"/>
        </w:rPr>
        <w:t>.</w:t>
      </w:r>
      <w:r w:rsidR="00C16BBC" w:rsidRPr="00753952">
        <w:rPr>
          <w:rFonts w:ascii="Times New Roman" w:hAnsi="Times New Roman" w:cs="Times New Roman"/>
        </w:rPr>
        <w:t xml:space="preserve"> i 202</w:t>
      </w:r>
      <w:r w:rsidR="00610431" w:rsidRPr="00753952">
        <w:rPr>
          <w:rFonts w:ascii="Times New Roman" w:hAnsi="Times New Roman" w:cs="Times New Roman"/>
        </w:rPr>
        <w:t>8</w:t>
      </w:r>
      <w:r w:rsidR="00B90D77" w:rsidRPr="00753952">
        <w:rPr>
          <w:rFonts w:ascii="Times New Roman" w:hAnsi="Times New Roman" w:cs="Times New Roman"/>
        </w:rPr>
        <w:t xml:space="preserve">. </w:t>
      </w:r>
      <w:r w:rsidRPr="00753952">
        <w:rPr>
          <w:rFonts w:ascii="Times New Roman" w:hAnsi="Times New Roman" w:cs="Times New Roman"/>
        </w:rPr>
        <w:t>godinu ukupni pri</w:t>
      </w:r>
      <w:r w:rsidR="00B90D77" w:rsidRPr="00753952">
        <w:rPr>
          <w:rFonts w:ascii="Times New Roman" w:hAnsi="Times New Roman" w:cs="Times New Roman"/>
        </w:rPr>
        <w:t>hodi planiraju se u</w:t>
      </w:r>
      <w:r w:rsidR="00144FF3" w:rsidRPr="00753952">
        <w:rPr>
          <w:rFonts w:ascii="Times New Roman" w:hAnsi="Times New Roman" w:cs="Times New Roman"/>
        </w:rPr>
        <w:t xml:space="preserve"> </w:t>
      </w:r>
      <w:r w:rsidR="00C16BBC" w:rsidRPr="00753952">
        <w:rPr>
          <w:rFonts w:ascii="Times New Roman" w:hAnsi="Times New Roman" w:cs="Times New Roman"/>
        </w:rPr>
        <w:t xml:space="preserve">iznosu od </w:t>
      </w:r>
      <w:r w:rsidR="00610431" w:rsidRPr="00753952">
        <w:rPr>
          <w:rFonts w:ascii="Times New Roman" w:hAnsi="Times New Roman" w:cs="Times New Roman"/>
        </w:rPr>
        <w:t>8.173.740,75</w:t>
      </w:r>
      <w:r w:rsidR="00C16BBC" w:rsidRPr="00753952">
        <w:rPr>
          <w:rFonts w:ascii="Times New Roman" w:hAnsi="Times New Roman" w:cs="Times New Roman"/>
        </w:rPr>
        <w:t xml:space="preserve"> eura (202</w:t>
      </w:r>
      <w:r w:rsidR="00610431" w:rsidRPr="00753952">
        <w:rPr>
          <w:rFonts w:ascii="Times New Roman" w:hAnsi="Times New Roman" w:cs="Times New Roman"/>
        </w:rPr>
        <w:t>7</w:t>
      </w:r>
      <w:r w:rsidR="00C16BBC" w:rsidRPr="00753952">
        <w:rPr>
          <w:rFonts w:ascii="Times New Roman" w:hAnsi="Times New Roman" w:cs="Times New Roman"/>
        </w:rPr>
        <w:t xml:space="preserve">.) i </w:t>
      </w:r>
      <w:r w:rsidR="00610431" w:rsidRPr="00753952">
        <w:rPr>
          <w:rFonts w:ascii="Times New Roman" w:hAnsi="Times New Roman" w:cs="Times New Roman"/>
        </w:rPr>
        <w:t>8.164.055,75</w:t>
      </w:r>
      <w:r w:rsidR="00C16BBC" w:rsidRPr="00753952">
        <w:rPr>
          <w:rFonts w:ascii="Times New Roman" w:hAnsi="Times New Roman" w:cs="Times New Roman"/>
        </w:rPr>
        <w:t xml:space="preserve"> eura (202</w:t>
      </w:r>
      <w:r w:rsidR="009366E6" w:rsidRPr="00753952">
        <w:rPr>
          <w:rFonts w:ascii="Times New Roman" w:hAnsi="Times New Roman" w:cs="Times New Roman"/>
        </w:rPr>
        <w:t>7</w:t>
      </w:r>
      <w:r w:rsidR="00C16BBC" w:rsidRPr="00753952">
        <w:rPr>
          <w:rFonts w:ascii="Times New Roman" w:hAnsi="Times New Roman" w:cs="Times New Roman"/>
        </w:rPr>
        <w:t>.)</w:t>
      </w:r>
    </w:p>
    <w:p w14:paraId="588BC781" w14:textId="77777777" w:rsidR="00B90D77" w:rsidRPr="00753952" w:rsidRDefault="00B90D77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7175CF" w14:textId="3C4E93D1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Prihodi za ovo plansko razdoblje procijenjeni su na temel</w:t>
      </w:r>
      <w:r w:rsidR="00B90D77" w:rsidRPr="00753952">
        <w:rPr>
          <w:rFonts w:ascii="Times New Roman" w:hAnsi="Times New Roman" w:cs="Times New Roman"/>
        </w:rPr>
        <w:t xml:space="preserve">ju podataka o realizaciji istih </w:t>
      </w:r>
      <w:r w:rsidR="00C16BBC" w:rsidRPr="00753952">
        <w:rPr>
          <w:rFonts w:ascii="Times New Roman" w:hAnsi="Times New Roman" w:cs="Times New Roman"/>
        </w:rPr>
        <w:t>tijekom 202</w:t>
      </w:r>
      <w:r w:rsidR="00610431" w:rsidRPr="00753952">
        <w:rPr>
          <w:rFonts w:ascii="Times New Roman" w:hAnsi="Times New Roman" w:cs="Times New Roman"/>
        </w:rPr>
        <w:t>5</w:t>
      </w:r>
      <w:r w:rsidRPr="00753952">
        <w:rPr>
          <w:rFonts w:ascii="Times New Roman" w:hAnsi="Times New Roman" w:cs="Times New Roman"/>
        </w:rPr>
        <w:t>. godine uz pretpostavku njihovo</w:t>
      </w:r>
      <w:r w:rsidR="00B90D77" w:rsidRPr="00753952">
        <w:rPr>
          <w:rFonts w:ascii="Times New Roman" w:hAnsi="Times New Roman" w:cs="Times New Roman"/>
        </w:rPr>
        <w:t xml:space="preserve">g kretanja u narednom razdoblju </w:t>
      </w:r>
      <w:r w:rsidRPr="00753952">
        <w:rPr>
          <w:rFonts w:ascii="Times New Roman" w:hAnsi="Times New Roman" w:cs="Times New Roman"/>
        </w:rPr>
        <w:t>uvažavajući gospodarske i društvene specifičnosti na lokalnoj razini.</w:t>
      </w:r>
      <w:r w:rsidR="00C16BBC" w:rsidRPr="00753952">
        <w:rPr>
          <w:rFonts w:ascii="Times New Roman" w:hAnsi="Times New Roman" w:cs="Times New Roman"/>
        </w:rPr>
        <w:t xml:space="preserve"> Također, velika razlika u iznosima odnosi se na dugoročno zaduženje Općine Dubrava koje </w:t>
      </w:r>
      <w:r w:rsidR="00610431" w:rsidRPr="00753952">
        <w:rPr>
          <w:rFonts w:ascii="Times New Roman" w:hAnsi="Times New Roman" w:cs="Times New Roman"/>
        </w:rPr>
        <w:t xml:space="preserve">je u </w:t>
      </w:r>
      <w:r w:rsidR="00C16BBC" w:rsidRPr="00753952">
        <w:rPr>
          <w:rFonts w:ascii="Times New Roman" w:hAnsi="Times New Roman" w:cs="Times New Roman"/>
        </w:rPr>
        <w:t>planu proračuna za 202</w:t>
      </w:r>
      <w:r w:rsidR="009366E6" w:rsidRPr="00753952">
        <w:rPr>
          <w:rFonts w:ascii="Times New Roman" w:hAnsi="Times New Roman" w:cs="Times New Roman"/>
        </w:rPr>
        <w:t>5</w:t>
      </w:r>
      <w:r w:rsidR="00C16BBC" w:rsidRPr="00753952">
        <w:rPr>
          <w:rFonts w:ascii="Times New Roman" w:hAnsi="Times New Roman" w:cs="Times New Roman"/>
        </w:rPr>
        <w:t>. godinu te ga nema u</w:t>
      </w:r>
      <w:r w:rsidR="00610431" w:rsidRPr="00753952">
        <w:rPr>
          <w:rFonts w:ascii="Times New Roman" w:hAnsi="Times New Roman" w:cs="Times New Roman"/>
        </w:rPr>
        <w:t xml:space="preserve"> planu za 2026. godinu ni</w:t>
      </w:r>
      <w:r w:rsidR="00C16BBC" w:rsidRPr="00753952">
        <w:rPr>
          <w:rFonts w:ascii="Times New Roman" w:hAnsi="Times New Roman" w:cs="Times New Roman"/>
        </w:rPr>
        <w:t xml:space="preserve"> projekcijama za 202</w:t>
      </w:r>
      <w:r w:rsidR="00610431" w:rsidRPr="00753952">
        <w:rPr>
          <w:rFonts w:ascii="Times New Roman" w:hAnsi="Times New Roman" w:cs="Times New Roman"/>
        </w:rPr>
        <w:t>7</w:t>
      </w:r>
      <w:r w:rsidR="00C16BBC" w:rsidRPr="00753952">
        <w:rPr>
          <w:rFonts w:ascii="Times New Roman" w:hAnsi="Times New Roman" w:cs="Times New Roman"/>
        </w:rPr>
        <w:t>.</w:t>
      </w:r>
      <w:r w:rsidR="005A0D50" w:rsidRPr="00753952">
        <w:rPr>
          <w:rFonts w:ascii="Times New Roman" w:hAnsi="Times New Roman" w:cs="Times New Roman"/>
        </w:rPr>
        <w:t xml:space="preserve"> </w:t>
      </w:r>
      <w:r w:rsidR="00C16BBC" w:rsidRPr="00753952">
        <w:rPr>
          <w:rFonts w:ascii="Times New Roman" w:hAnsi="Times New Roman" w:cs="Times New Roman"/>
        </w:rPr>
        <w:t>i 202</w:t>
      </w:r>
      <w:r w:rsidR="00610431" w:rsidRPr="00753952">
        <w:rPr>
          <w:rFonts w:ascii="Times New Roman" w:hAnsi="Times New Roman" w:cs="Times New Roman"/>
        </w:rPr>
        <w:t>8</w:t>
      </w:r>
      <w:r w:rsidR="00C16BBC" w:rsidRPr="00753952">
        <w:rPr>
          <w:rFonts w:ascii="Times New Roman" w:hAnsi="Times New Roman" w:cs="Times New Roman"/>
        </w:rPr>
        <w:t>.</w:t>
      </w:r>
      <w:r w:rsidR="00610431" w:rsidRPr="00753952">
        <w:rPr>
          <w:rFonts w:ascii="Times New Roman" w:hAnsi="Times New Roman" w:cs="Times New Roman"/>
        </w:rPr>
        <w:t xml:space="preserve"> godinu.</w:t>
      </w:r>
      <w:r w:rsidR="00C16BBC" w:rsidRPr="00753952">
        <w:rPr>
          <w:rFonts w:ascii="Times New Roman" w:hAnsi="Times New Roman" w:cs="Times New Roman"/>
        </w:rPr>
        <w:t xml:space="preserve"> U projekcijama planirana je samo otplata dugoročnog za</w:t>
      </w:r>
      <w:r w:rsidR="009366E6" w:rsidRPr="00753952">
        <w:rPr>
          <w:rFonts w:ascii="Times New Roman" w:hAnsi="Times New Roman" w:cs="Times New Roman"/>
        </w:rPr>
        <w:t>d</w:t>
      </w:r>
      <w:r w:rsidR="00C16BBC" w:rsidRPr="00753952">
        <w:rPr>
          <w:rFonts w:ascii="Times New Roman" w:hAnsi="Times New Roman" w:cs="Times New Roman"/>
        </w:rPr>
        <w:t>uženj</w:t>
      </w:r>
      <w:r w:rsidR="00610431" w:rsidRPr="00753952">
        <w:rPr>
          <w:rFonts w:ascii="Times New Roman" w:hAnsi="Times New Roman" w:cs="Times New Roman"/>
        </w:rPr>
        <w:t>a</w:t>
      </w:r>
      <w:r w:rsidR="00C16BBC" w:rsidRPr="00753952">
        <w:rPr>
          <w:rFonts w:ascii="Times New Roman" w:hAnsi="Times New Roman" w:cs="Times New Roman"/>
        </w:rPr>
        <w:t xml:space="preserve">. </w:t>
      </w:r>
    </w:p>
    <w:p w14:paraId="088C179D" w14:textId="5EB4CA7F" w:rsidR="000629F6" w:rsidRPr="00753952" w:rsidRDefault="00524349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Planiran je preneseni višak poslovanja iz 202</w:t>
      </w:r>
      <w:r w:rsidR="00610431" w:rsidRPr="00753952">
        <w:rPr>
          <w:rFonts w:ascii="Times New Roman" w:hAnsi="Times New Roman" w:cs="Times New Roman"/>
        </w:rPr>
        <w:t>5</w:t>
      </w:r>
      <w:r w:rsidRPr="00753952">
        <w:rPr>
          <w:rFonts w:ascii="Times New Roman" w:hAnsi="Times New Roman" w:cs="Times New Roman"/>
        </w:rPr>
        <w:t xml:space="preserve">. godine koji iznosi </w:t>
      </w:r>
      <w:r w:rsidR="00610431" w:rsidRPr="00753952">
        <w:rPr>
          <w:rFonts w:ascii="Times New Roman" w:hAnsi="Times New Roman" w:cs="Times New Roman"/>
        </w:rPr>
        <w:t>414.237,00</w:t>
      </w:r>
      <w:r w:rsidRPr="00753952">
        <w:rPr>
          <w:rFonts w:ascii="Times New Roman" w:hAnsi="Times New Roman" w:cs="Times New Roman"/>
        </w:rPr>
        <w:t xml:space="preserve"> eura i odnosi se na sredstva ostvarena za projekte koji će se realizirati u 202</w:t>
      </w:r>
      <w:r w:rsidR="00610431" w:rsidRPr="00753952">
        <w:rPr>
          <w:rFonts w:ascii="Times New Roman" w:hAnsi="Times New Roman" w:cs="Times New Roman"/>
        </w:rPr>
        <w:t>6</w:t>
      </w:r>
      <w:r w:rsidRPr="00753952">
        <w:rPr>
          <w:rFonts w:ascii="Times New Roman" w:hAnsi="Times New Roman" w:cs="Times New Roman"/>
        </w:rPr>
        <w:t>. godini:</w:t>
      </w:r>
      <w:r w:rsidR="00610431" w:rsidRPr="00753952">
        <w:rPr>
          <w:rFonts w:ascii="Times New Roman" w:hAnsi="Times New Roman" w:cs="Times New Roman"/>
        </w:rPr>
        <w:t xml:space="preserve"> </w:t>
      </w:r>
      <w:r w:rsidRPr="00753952">
        <w:rPr>
          <w:rFonts w:ascii="Times New Roman" w:hAnsi="Times New Roman" w:cs="Times New Roman"/>
        </w:rPr>
        <w:t>ograda na Mjesnom groblju Dubrava</w:t>
      </w:r>
      <w:r w:rsidR="00610431" w:rsidRPr="00753952">
        <w:rPr>
          <w:rFonts w:ascii="Times New Roman" w:hAnsi="Times New Roman" w:cs="Times New Roman"/>
        </w:rPr>
        <w:t xml:space="preserve"> faza II</w:t>
      </w:r>
      <w:r w:rsidRPr="00753952">
        <w:rPr>
          <w:rFonts w:ascii="Times New Roman" w:hAnsi="Times New Roman" w:cs="Times New Roman"/>
        </w:rPr>
        <w:t xml:space="preserve"> </w:t>
      </w:r>
      <w:r w:rsidR="00610431" w:rsidRPr="00753952">
        <w:rPr>
          <w:rFonts w:ascii="Times New Roman" w:hAnsi="Times New Roman" w:cs="Times New Roman"/>
        </w:rPr>
        <w:t>40.487,00</w:t>
      </w:r>
      <w:r w:rsidRPr="00753952">
        <w:rPr>
          <w:rFonts w:ascii="Times New Roman" w:hAnsi="Times New Roman" w:cs="Times New Roman"/>
        </w:rPr>
        <w:t xml:space="preserve"> eura, rekonstrukcija i opremanje vanjskog terena NK Dubrava 300.000,00 eura</w:t>
      </w:r>
      <w:r w:rsidR="00610431" w:rsidRPr="00753952">
        <w:rPr>
          <w:rFonts w:ascii="Times New Roman" w:hAnsi="Times New Roman" w:cs="Times New Roman"/>
        </w:rPr>
        <w:t>, asfaltiranje 70.000,00 i 2. stočarski sajam 3.750,00</w:t>
      </w:r>
      <w:r w:rsidRPr="00753952">
        <w:rPr>
          <w:rFonts w:ascii="Times New Roman" w:hAnsi="Times New Roman" w:cs="Times New Roman"/>
        </w:rPr>
        <w:t xml:space="preserve">. </w:t>
      </w:r>
    </w:p>
    <w:p w14:paraId="6CC146C9" w14:textId="77777777" w:rsidR="00B90D77" w:rsidRPr="00753952" w:rsidRDefault="00B90D77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4D7E33" w14:textId="77777777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RASHODI I IZDACI</w:t>
      </w:r>
    </w:p>
    <w:p w14:paraId="1DEF24C0" w14:textId="77777777" w:rsidR="00F80014" w:rsidRPr="00753952" w:rsidRDefault="00F80014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619264" w14:textId="39A7A66E" w:rsidR="00B46C40" w:rsidRPr="00753952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753952">
        <w:rPr>
          <w:rFonts w:ascii="Times New Roman" w:hAnsi="Times New Roman" w:cs="Times New Roman"/>
        </w:rPr>
        <w:t>Ukupni ra</w:t>
      </w:r>
      <w:r w:rsidR="000629F6" w:rsidRPr="00753952">
        <w:rPr>
          <w:rFonts w:ascii="Times New Roman" w:hAnsi="Times New Roman" w:cs="Times New Roman"/>
        </w:rPr>
        <w:t>shodi i izdaci Proračuna za 202</w:t>
      </w:r>
      <w:r w:rsidR="00610431" w:rsidRPr="00753952">
        <w:rPr>
          <w:rFonts w:ascii="Times New Roman" w:hAnsi="Times New Roman" w:cs="Times New Roman"/>
        </w:rPr>
        <w:t>6</w:t>
      </w:r>
      <w:r w:rsidRPr="00753952">
        <w:rPr>
          <w:rFonts w:ascii="Times New Roman" w:hAnsi="Times New Roman" w:cs="Times New Roman"/>
        </w:rPr>
        <w:t xml:space="preserve">. </w:t>
      </w:r>
      <w:r w:rsidR="00F80014" w:rsidRPr="00753952">
        <w:rPr>
          <w:rFonts w:ascii="Times New Roman" w:hAnsi="Times New Roman" w:cs="Times New Roman"/>
        </w:rPr>
        <w:t xml:space="preserve">godinu planirani su u iznosu od </w:t>
      </w:r>
      <w:r w:rsidR="00610431" w:rsidRPr="00753952">
        <w:rPr>
          <w:rFonts w:ascii="Times New Roman" w:hAnsi="Times New Roman" w:cs="Times New Roman"/>
        </w:rPr>
        <w:t>8.782.429,65</w:t>
      </w:r>
      <w:r w:rsidR="00B47E05" w:rsidRPr="00753952">
        <w:rPr>
          <w:rFonts w:ascii="Times New Roman" w:hAnsi="Times New Roman" w:cs="Times New Roman"/>
        </w:rPr>
        <w:t xml:space="preserve"> EUR</w:t>
      </w:r>
      <w:r w:rsidRPr="00753952">
        <w:rPr>
          <w:rFonts w:ascii="Times New Roman" w:hAnsi="Times New Roman" w:cs="Times New Roman"/>
        </w:rPr>
        <w:t>, te p</w:t>
      </w:r>
      <w:r w:rsidR="000629F6" w:rsidRPr="00753952">
        <w:rPr>
          <w:rFonts w:ascii="Times New Roman" w:hAnsi="Times New Roman" w:cs="Times New Roman"/>
        </w:rPr>
        <w:t>rojekcija</w:t>
      </w:r>
      <w:r w:rsidR="00957BB1" w:rsidRPr="00753952">
        <w:rPr>
          <w:rFonts w:ascii="Times New Roman" w:hAnsi="Times New Roman" w:cs="Times New Roman"/>
        </w:rPr>
        <w:t>ma</w:t>
      </w:r>
      <w:r w:rsidR="000629F6" w:rsidRPr="00753952">
        <w:rPr>
          <w:rFonts w:ascii="Times New Roman" w:hAnsi="Times New Roman" w:cs="Times New Roman"/>
        </w:rPr>
        <w:t xml:space="preserve"> za 202</w:t>
      </w:r>
      <w:r w:rsidR="00610431" w:rsidRPr="00753952">
        <w:rPr>
          <w:rFonts w:ascii="Times New Roman" w:hAnsi="Times New Roman" w:cs="Times New Roman"/>
        </w:rPr>
        <w:t>7</w:t>
      </w:r>
      <w:r w:rsidRPr="00753952">
        <w:rPr>
          <w:rFonts w:ascii="Times New Roman" w:hAnsi="Times New Roman" w:cs="Times New Roman"/>
        </w:rPr>
        <w:t>.</w:t>
      </w:r>
      <w:r w:rsidR="00957BB1" w:rsidRPr="00753952">
        <w:rPr>
          <w:rFonts w:ascii="Times New Roman" w:hAnsi="Times New Roman" w:cs="Times New Roman"/>
        </w:rPr>
        <w:t xml:space="preserve"> </w:t>
      </w:r>
      <w:r w:rsidR="000629F6" w:rsidRPr="00753952">
        <w:rPr>
          <w:rFonts w:ascii="Times New Roman" w:hAnsi="Times New Roman" w:cs="Times New Roman"/>
        </w:rPr>
        <w:t>i 202</w:t>
      </w:r>
      <w:r w:rsidR="00610431" w:rsidRPr="00753952">
        <w:rPr>
          <w:rFonts w:ascii="Times New Roman" w:hAnsi="Times New Roman" w:cs="Times New Roman"/>
        </w:rPr>
        <w:t>8</w:t>
      </w:r>
      <w:r w:rsidR="000629F6" w:rsidRPr="00753952">
        <w:rPr>
          <w:rFonts w:ascii="Times New Roman" w:hAnsi="Times New Roman" w:cs="Times New Roman"/>
        </w:rPr>
        <w:t xml:space="preserve">. </w:t>
      </w:r>
      <w:r w:rsidR="00957BB1" w:rsidRPr="00753952">
        <w:rPr>
          <w:rFonts w:ascii="Times New Roman" w:hAnsi="Times New Roman" w:cs="Times New Roman"/>
        </w:rPr>
        <w:t>s</w:t>
      </w:r>
      <w:r w:rsidR="000629F6" w:rsidRPr="00753952">
        <w:rPr>
          <w:rFonts w:ascii="Times New Roman" w:hAnsi="Times New Roman" w:cs="Times New Roman"/>
        </w:rPr>
        <w:t>u u iznosima kao i iznosi prihoda</w:t>
      </w:r>
      <w:r w:rsidR="00957BB1" w:rsidRPr="00753952">
        <w:rPr>
          <w:rFonts w:ascii="Times New Roman" w:hAnsi="Times New Roman" w:cs="Times New Roman"/>
        </w:rPr>
        <w:t xml:space="preserve"> 202</w:t>
      </w:r>
      <w:r w:rsidR="00610431" w:rsidRPr="00753952">
        <w:rPr>
          <w:rFonts w:ascii="Times New Roman" w:hAnsi="Times New Roman" w:cs="Times New Roman"/>
        </w:rPr>
        <w:t>7</w:t>
      </w:r>
      <w:r w:rsidR="00957BB1" w:rsidRPr="00753952">
        <w:rPr>
          <w:rFonts w:ascii="Times New Roman" w:hAnsi="Times New Roman" w:cs="Times New Roman"/>
        </w:rPr>
        <w:t xml:space="preserve">. </w:t>
      </w:r>
      <w:r w:rsidR="00610431" w:rsidRPr="00753952">
        <w:rPr>
          <w:rFonts w:ascii="Times New Roman" w:hAnsi="Times New Roman" w:cs="Times New Roman"/>
        </w:rPr>
        <w:t>8.173.740,75</w:t>
      </w:r>
      <w:r w:rsidR="00957BB1" w:rsidRPr="00753952">
        <w:rPr>
          <w:rFonts w:ascii="Times New Roman" w:hAnsi="Times New Roman" w:cs="Times New Roman"/>
        </w:rPr>
        <w:t xml:space="preserve"> eura, a za 202</w:t>
      </w:r>
      <w:r w:rsidR="00610431" w:rsidRPr="00753952">
        <w:rPr>
          <w:rFonts w:ascii="Times New Roman" w:hAnsi="Times New Roman" w:cs="Times New Roman"/>
        </w:rPr>
        <w:t>8</w:t>
      </w:r>
      <w:r w:rsidR="00957BB1" w:rsidRPr="00753952">
        <w:rPr>
          <w:rFonts w:ascii="Times New Roman" w:hAnsi="Times New Roman" w:cs="Times New Roman"/>
        </w:rPr>
        <w:t xml:space="preserve">. </w:t>
      </w:r>
      <w:r w:rsidR="00610431" w:rsidRPr="00753952">
        <w:rPr>
          <w:rFonts w:ascii="Times New Roman" w:hAnsi="Times New Roman" w:cs="Times New Roman"/>
        </w:rPr>
        <w:t>8.164.055,75</w:t>
      </w:r>
      <w:r w:rsidR="00957BB1" w:rsidRPr="00753952">
        <w:rPr>
          <w:rFonts w:ascii="Times New Roman" w:hAnsi="Times New Roman" w:cs="Times New Roman"/>
        </w:rPr>
        <w:t xml:space="preserve"> eura</w:t>
      </w:r>
      <w:r w:rsidR="000629F6" w:rsidRPr="00753952">
        <w:rPr>
          <w:rFonts w:ascii="Times New Roman" w:hAnsi="Times New Roman" w:cs="Times New Roman"/>
        </w:rPr>
        <w:t xml:space="preserve">. </w:t>
      </w:r>
    </w:p>
    <w:p w14:paraId="4C0144D1" w14:textId="77777777" w:rsidR="000629F6" w:rsidRPr="00753952" w:rsidRDefault="000629F6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AF0CBF2" w14:textId="5AE6BC0D" w:rsidR="00B46C40" w:rsidRPr="00753952" w:rsidRDefault="00B46C40" w:rsidP="0092633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  <w:b/>
          <w:bCs/>
        </w:rPr>
        <w:t>POSEBN</w:t>
      </w:r>
      <w:r w:rsidR="00B47E05" w:rsidRPr="00753952">
        <w:rPr>
          <w:rFonts w:ascii="Times New Roman" w:hAnsi="Times New Roman" w:cs="Times New Roman"/>
          <w:b/>
          <w:bCs/>
        </w:rPr>
        <w:t xml:space="preserve">I </w:t>
      </w:r>
      <w:r w:rsidRPr="00753952">
        <w:rPr>
          <w:rFonts w:ascii="Times New Roman" w:hAnsi="Times New Roman" w:cs="Times New Roman"/>
          <w:b/>
          <w:bCs/>
        </w:rPr>
        <w:t>DI</w:t>
      </w:r>
      <w:r w:rsidR="00B47E05" w:rsidRPr="00753952">
        <w:rPr>
          <w:rFonts w:ascii="Times New Roman" w:hAnsi="Times New Roman" w:cs="Times New Roman"/>
          <w:b/>
          <w:bCs/>
        </w:rPr>
        <w:t>O</w:t>
      </w:r>
      <w:r w:rsidRPr="00753952">
        <w:rPr>
          <w:rFonts w:ascii="Times New Roman" w:hAnsi="Times New Roman" w:cs="Times New Roman"/>
          <w:b/>
          <w:bCs/>
        </w:rPr>
        <w:t xml:space="preserve"> PRORAČUNA</w:t>
      </w:r>
    </w:p>
    <w:p w14:paraId="05C912DB" w14:textId="77777777" w:rsidR="000629F6" w:rsidRPr="00753952" w:rsidRDefault="000629F6" w:rsidP="00144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446E55" w14:textId="112A4257" w:rsidR="000629F6" w:rsidRPr="00753952" w:rsidRDefault="000629F6" w:rsidP="00144FF3">
      <w:p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Prema Prijedlogu rashodi i izdaci planirani su kako slijedi: </w:t>
      </w:r>
    </w:p>
    <w:p w14:paraId="4F8F1923" w14:textId="20B47989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PREDSTAVNIČKA I IZVRŠNA TIJELA </w:t>
      </w:r>
      <w:r w:rsidR="00610431" w:rsidRPr="00753952">
        <w:rPr>
          <w:rFonts w:ascii="Times New Roman" w:hAnsi="Times New Roman" w:cs="Times New Roman"/>
          <w:b/>
        </w:rPr>
        <w:t>602.691,52</w:t>
      </w:r>
      <w:r w:rsidRPr="00753952">
        <w:rPr>
          <w:rFonts w:ascii="Times New Roman" w:hAnsi="Times New Roman" w:cs="Times New Roman"/>
          <w:b/>
        </w:rPr>
        <w:t xml:space="preserve"> EUR-a</w:t>
      </w:r>
      <w:r w:rsidRPr="00753952">
        <w:rPr>
          <w:rFonts w:ascii="Times New Roman" w:hAnsi="Times New Roman" w:cs="Times New Roman"/>
        </w:rPr>
        <w:t xml:space="preserve"> </w:t>
      </w:r>
    </w:p>
    <w:p w14:paraId="138D1239" w14:textId="4FAC803A" w:rsidR="009B591E" w:rsidRPr="00753952" w:rsidRDefault="009B591E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>JEDINSTVENI UPRAVNI ODJEL</w:t>
      </w:r>
      <w:r w:rsidR="00A05886" w:rsidRPr="00753952">
        <w:rPr>
          <w:rFonts w:ascii="Times New Roman" w:hAnsi="Times New Roman" w:cs="Times New Roman"/>
        </w:rPr>
        <w:t xml:space="preserve"> </w:t>
      </w:r>
      <w:r w:rsidR="00610431" w:rsidRPr="00753952">
        <w:rPr>
          <w:rFonts w:ascii="Times New Roman" w:hAnsi="Times New Roman" w:cs="Times New Roman"/>
          <w:b/>
          <w:bCs/>
        </w:rPr>
        <w:t>375.700,00</w:t>
      </w:r>
      <w:r w:rsidR="00A05886" w:rsidRPr="00753952">
        <w:rPr>
          <w:rFonts w:ascii="Times New Roman" w:hAnsi="Times New Roman" w:cs="Times New Roman"/>
          <w:b/>
          <w:bCs/>
        </w:rPr>
        <w:t xml:space="preserve"> EUR-a</w:t>
      </w:r>
    </w:p>
    <w:p w14:paraId="1364A4B1" w14:textId="35735FE7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KOMUNALNA INFRASTRUKTURA </w:t>
      </w:r>
      <w:r w:rsidR="00610431" w:rsidRPr="00753952">
        <w:rPr>
          <w:rFonts w:ascii="Times New Roman" w:hAnsi="Times New Roman" w:cs="Times New Roman"/>
          <w:b/>
          <w:bCs/>
        </w:rPr>
        <w:t>2.565.731,13</w:t>
      </w:r>
      <w:r w:rsidRPr="00753952">
        <w:rPr>
          <w:rFonts w:ascii="Times New Roman" w:hAnsi="Times New Roman" w:cs="Times New Roman"/>
          <w:b/>
          <w:bCs/>
        </w:rPr>
        <w:t xml:space="preserve"> EUR-a</w:t>
      </w:r>
      <w:r w:rsidRPr="00753952">
        <w:rPr>
          <w:rFonts w:ascii="Times New Roman" w:hAnsi="Times New Roman" w:cs="Times New Roman"/>
        </w:rPr>
        <w:t xml:space="preserve"> </w:t>
      </w:r>
    </w:p>
    <w:p w14:paraId="0D9E07A3" w14:textId="539C953C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UPRAVLJANJE IMOVINOM </w:t>
      </w:r>
      <w:r w:rsidR="00610431" w:rsidRPr="00753952">
        <w:rPr>
          <w:rFonts w:ascii="Times New Roman" w:hAnsi="Times New Roman" w:cs="Times New Roman"/>
          <w:b/>
          <w:bCs/>
        </w:rPr>
        <w:t xml:space="preserve">2.077.026,17 </w:t>
      </w:r>
      <w:r w:rsidRPr="00753952">
        <w:rPr>
          <w:rFonts w:ascii="Times New Roman" w:hAnsi="Times New Roman" w:cs="Times New Roman"/>
          <w:b/>
          <w:bCs/>
        </w:rPr>
        <w:t>EUR-a</w:t>
      </w:r>
      <w:r w:rsidRPr="00753952">
        <w:rPr>
          <w:rFonts w:ascii="Times New Roman" w:hAnsi="Times New Roman" w:cs="Times New Roman"/>
        </w:rPr>
        <w:t xml:space="preserve"> </w:t>
      </w:r>
    </w:p>
    <w:p w14:paraId="01A8FBD0" w14:textId="4F158CA1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PROSTORNO UREĐENJE </w:t>
      </w:r>
      <w:r w:rsidR="00610431" w:rsidRPr="00753952">
        <w:rPr>
          <w:rFonts w:ascii="Times New Roman" w:hAnsi="Times New Roman" w:cs="Times New Roman"/>
          <w:b/>
          <w:bCs/>
        </w:rPr>
        <w:t>30.000,00</w:t>
      </w:r>
      <w:r w:rsidRPr="00753952">
        <w:rPr>
          <w:rFonts w:ascii="Times New Roman" w:hAnsi="Times New Roman" w:cs="Times New Roman"/>
          <w:b/>
          <w:bCs/>
        </w:rPr>
        <w:t xml:space="preserve"> EUR-a</w:t>
      </w:r>
      <w:r w:rsidRPr="00753952">
        <w:rPr>
          <w:rFonts w:ascii="Times New Roman" w:hAnsi="Times New Roman" w:cs="Times New Roman"/>
        </w:rPr>
        <w:t xml:space="preserve"> </w:t>
      </w:r>
    </w:p>
    <w:p w14:paraId="5C790367" w14:textId="6BCCCEE2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GOSPODARSTVO </w:t>
      </w:r>
      <w:r w:rsidR="00610431" w:rsidRPr="00753952">
        <w:rPr>
          <w:rFonts w:ascii="Times New Roman" w:hAnsi="Times New Roman" w:cs="Times New Roman"/>
          <w:b/>
          <w:bCs/>
        </w:rPr>
        <w:t>113.750,00</w:t>
      </w:r>
      <w:r w:rsidRPr="00753952">
        <w:rPr>
          <w:rFonts w:ascii="Times New Roman" w:hAnsi="Times New Roman" w:cs="Times New Roman"/>
          <w:b/>
          <w:bCs/>
        </w:rPr>
        <w:t xml:space="preserve"> EUR</w:t>
      </w:r>
      <w:r w:rsidRPr="00753952">
        <w:rPr>
          <w:rFonts w:ascii="Times New Roman" w:hAnsi="Times New Roman" w:cs="Times New Roman"/>
        </w:rPr>
        <w:t xml:space="preserve"> </w:t>
      </w:r>
    </w:p>
    <w:p w14:paraId="3FC10B15" w14:textId="383CC5C1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SPORT I REKREACIJA </w:t>
      </w:r>
      <w:r w:rsidR="00610431" w:rsidRPr="00753952">
        <w:rPr>
          <w:rFonts w:ascii="Times New Roman" w:hAnsi="Times New Roman" w:cs="Times New Roman"/>
          <w:b/>
          <w:bCs/>
        </w:rPr>
        <w:t>1.238.158,90</w:t>
      </w:r>
      <w:r w:rsidRPr="00753952">
        <w:rPr>
          <w:rFonts w:ascii="Times New Roman" w:hAnsi="Times New Roman" w:cs="Times New Roman"/>
          <w:b/>
          <w:bCs/>
        </w:rPr>
        <w:t xml:space="preserve"> EUR-a</w:t>
      </w:r>
      <w:r w:rsidRPr="00753952">
        <w:rPr>
          <w:rFonts w:ascii="Times New Roman" w:hAnsi="Times New Roman" w:cs="Times New Roman"/>
        </w:rPr>
        <w:t xml:space="preserve"> </w:t>
      </w:r>
    </w:p>
    <w:p w14:paraId="50BD152D" w14:textId="6411A53B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</w:rPr>
        <w:t xml:space="preserve">KULTURA  </w:t>
      </w:r>
      <w:r w:rsidR="00610431" w:rsidRPr="00753952">
        <w:rPr>
          <w:rFonts w:ascii="Times New Roman" w:hAnsi="Times New Roman" w:cs="Times New Roman"/>
          <w:b/>
          <w:bCs/>
        </w:rPr>
        <w:t>173.950,00</w:t>
      </w:r>
      <w:r w:rsidRPr="00753952">
        <w:rPr>
          <w:rFonts w:ascii="Times New Roman" w:hAnsi="Times New Roman" w:cs="Times New Roman"/>
          <w:b/>
          <w:bCs/>
        </w:rPr>
        <w:t xml:space="preserve"> EUR-a </w:t>
      </w:r>
    </w:p>
    <w:p w14:paraId="109F8CC0" w14:textId="2436308B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OBRAZOVANJE  </w:t>
      </w:r>
      <w:r w:rsidR="00610431" w:rsidRPr="00753952">
        <w:rPr>
          <w:rFonts w:ascii="Times New Roman" w:hAnsi="Times New Roman" w:cs="Times New Roman"/>
          <w:b/>
          <w:bCs/>
        </w:rPr>
        <w:t>143.300</w:t>
      </w:r>
      <w:r w:rsidR="000F0A9D" w:rsidRPr="00753952">
        <w:rPr>
          <w:rFonts w:ascii="Times New Roman" w:hAnsi="Times New Roman" w:cs="Times New Roman"/>
          <w:b/>
          <w:bCs/>
        </w:rPr>
        <w:t xml:space="preserve"> </w:t>
      </w:r>
      <w:r w:rsidRPr="00753952">
        <w:rPr>
          <w:rFonts w:ascii="Times New Roman" w:hAnsi="Times New Roman" w:cs="Times New Roman"/>
          <w:b/>
          <w:bCs/>
        </w:rPr>
        <w:t>EUR-a</w:t>
      </w:r>
      <w:r w:rsidRPr="00753952">
        <w:rPr>
          <w:rFonts w:ascii="Times New Roman" w:hAnsi="Times New Roman" w:cs="Times New Roman"/>
        </w:rPr>
        <w:t xml:space="preserve"> </w:t>
      </w:r>
    </w:p>
    <w:p w14:paraId="392DABF6" w14:textId="1BA8AD8E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SOCIJALNA SKRB   </w:t>
      </w:r>
      <w:r w:rsidR="00C71AF7" w:rsidRPr="00753952">
        <w:rPr>
          <w:rFonts w:ascii="Times New Roman" w:hAnsi="Times New Roman" w:cs="Times New Roman"/>
          <w:b/>
          <w:bCs/>
        </w:rPr>
        <w:t>315.000,00</w:t>
      </w:r>
      <w:r w:rsidRPr="00753952">
        <w:rPr>
          <w:rFonts w:ascii="Times New Roman" w:hAnsi="Times New Roman" w:cs="Times New Roman"/>
          <w:b/>
          <w:bCs/>
        </w:rPr>
        <w:t xml:space="preserve"> EUR-a</w:t>
      </w:r>
      <w:r w:rsidRPr="00753952">
        <w:rPr>
          <w:rFonts w:ascii="Times New Roman" w:hAnsi="Times New Roman" w:cs="Times New Roman"/>
        </w:rPr>
        <w:t xml:space="preserve">  </w:t>
      </w:r>
    </w:p>
    <w:p w14:paraId="68905904" w14:textId="40A1A18A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ZAŠTITA I SPAŠAVANJE </w:t>
      </w:r>
      <w:r w:rsidR="00C71AF7" w:rsidRPr="00753952">
        <w:rPr>
          <w:rFonts w:ascii="Times New Roman" w:hAnsi="Times New Roman" w:cs="Times New Roman"/>
          <w:b/>
          <w:bCs/>
        </w:rPr>
        <w:t>135.100,00</w:t>
      </w:r>
      <w:r w:rsidR="000F0A9D" w:rsidRPr="00753952">
        <w:rPr>
          <w:rFonts w:ascii="Times New Roman" w:hAnsi="Times New Roman" w:cs="Times New Roman"/>
          <w:b/>
          <w:bCs/>
        </w:rPr>
        <w:t xml:space="preserve"> EUR-a</w:t>
      </w:r>
      <w:r w:rsidR="000F0A9D" w:rsidRPr="00753952">
        <w:rPr>
          <w:rFonts w:ascii="Times New Roman" w:hAnsi="Times New Roman" w:cs="Times New Roman"/>
        </w:rPr>
        <w:t xml:space="preserve"> </w:t>
      </w:r>
      <w:r w:rsidRPr="0075395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0B93234" w14:textId="7FC0F1B9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</w:rPr>
        <w:t xml:space="preserve">CIVILNE UDRUGE </w:t>
      </w:r>
      <w:r w:rsidR="00C71AF7" w:rsidRPr="00753952">
        <w:rPr>
          <w:rFonts w:ascii="Times New Roman" w:hAnsi="Times New Roman" w:cs="Times New Roman"/>
          <w:b/>
          <w:bCs/>
        </w:rPr>
        <w:t>58.000,00</w:t>
      </w:r>
      <w:r w:rsidR="000F0A9D" w:rsidRPr="00753952">
        <w:rPr>
          <w:rFonts w:ascii="Times New Roman" w:hAnsi="Times New Roman" w:cs="Times New Roman"/>
          <w:b/>
          <w:bCs/>
        </w:rPr>
        <w:t xml:space="preserve"> EUR-a</w:t>
      </w:r>
      <w:r w:rsidRPr="00753952">
        <w:rPr>
          <w:rFonts w:ascii="Times New Roman" w:hAnsi="Times New Roman" w:cs="Times New Roman"/>
          <w:b/>
          <w:bCs/>
        </w:rPr>
        <w:t xml:space="preserve">  </w:t>
      </w:r>
    </w:p>
    <w:p w14:paraId="3F1D22BA" w14:textId="1312E3F8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</w:rPr>
        <w:t xml:space="preserve">TURIZAM </w:t>
      </w:r>
      <w:r w:rsidR="00A05886" w:rsidRPr="00753952">
        <w:rPr>
          <w:rFonts w:ascii="Times New Roman" w:hAnsi="Times New Roman" w:cs="Times New Roman"/>
          <w:b/>
          <w:bCs/>
        </w:rPr>
        <w:t>10</w:t>
      </w:r>
      <w:r w:rsidR="00C71AF7" w:rsidRPr="00753952">
        <w:rPr>
          <w:rFonts w:ascii="Times New Roman" w:hAnsi="Times New Roman" w:cs="Times New Roman"/>
          <w:b/>
          <w:bCs/>
        </w:rPr>
        <w:t>5</w:t>
      </w:r>
      <w:r w:rsidR="000F0A9D" w:rsidRPr="00753952">
        <w:rPr>
          <w:rFonts w:ascii="Times New Roman" w:hAnsi="Times New Roman" w:cs="Times New Roman"/>
          <w:b/>
          <w:bCs/>
        </w:rPr>
        <w:t>.000,00 EUR-a</w:t>
      </w:r>
    </w:p>
    <w:p w14:paraId="24CEEB05" w14:textId="726A1B06" w:rsidR="009B591E" w:rsidRPr="00753952" w:rsidRDefault="000629F6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53952">
        <w:rPr>
          <w:rFonts w:ascii="Times New Roman" w:hAnsi="Times New Roman" w:cs="Times New Roman"/>
        </w:rPr>
        <w:t xml:space="preserve">DJEČJI VRTIĆ DUBRAVA  </w:t>
      </w:r>
      <w:r w:rsidR="00C71AF7" w:rsidRPr="00753952">
        <w:rPr>
          <w:rFonts w:ascii="Times New Roman" w:hAnsi="Times New Roman" w:cs="Times New Roman"/>
          <w:b/>
          <w:bCs/>
        </w:rPr>
        <w:t>819.021,93</w:t>
      </w:r>
      <w:r w:rsidR="000F0A9D" w:rsidRPr="00753952">
        <w:rPr>
          <w:rFonts w:ascii="Times New Roman" w:hAnsi="Times New Roman" w:cs="Times New Roman"/>
          <w:b/>
          <w:bCs/>
        </w:rPr>
        <w:t xml:space="preserve"> EUR-a</w:t>
      </w:r>
    </w:p>
    <w:p w14:paraId="44803A57" w14:textId="3B0987CC" w:rsidR="000F0A9D" w:rsidRPr="00753952" w:rsidRDefault="000F0A9D" w:rsidP="00144FF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53952">
        <w:rPr>
          <w:rFonts w:ascii="Times New Roman" w:hAnsi="Times New Roman" w:cs="Times New Roman"/>
        </w:rPr>
        <w:t xml:space="preserve">KOMUNALNO PODUZEĆE – DOMBRA 1094. D.O.O. </w:t>
      </w:r>
      <w:r w:rsidR="00A05886" w:rsidRPr="00753952">
        <w:rPr>
          <w:rFonts w:ascii="Times New Roman" w:hAnsi="Times New Roman" w:cs="Times New Roman"/>
          <w:b/>
          <w:bCs/>
        </w:rPr>
        <w:t>25</w:t>
      </w:r>
      <w:r w:rsidRPr="00753952">
        <w:rPr>
          <w:rFonts w:ascii="Times New Roman" w:hAnsi="Times New Roman" w:cs="Times New Roman"/>
          <w:b/>
          <w:bCs/>
        </w:rPr>
        <w:t>.000,00 EUR-a</w:t>
      </w:r>
    </w:p>
    <w:p w14:paraId="1B91D499" w14:textId="78345311" w:rsidR="00027F36" w:rsidRPr="00753952" w:rsidRDefault="00027F36" w:rsidP="00027F3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E35DE5E" w14:textId="77777777" w:rsidR="00027F36" w:rsidRPr="00753952" w:rsidRDefault="00027F36" w:rsidP="00027F36">
      <w:pPr>
        <w:spacing w:after="0" w:line="240" w:lineRule="auto"/>
        <w:rPr>
          <w:rFonts w:ascii="Sylfaen" w:hAnsi="Sylfaen" w:cs="Arial"/>
          <w:lang w:val="en-GB" w:eastAsia="en-GB"/>
        </w:rPr>
      </w:pPr>
      <w:r w:rsidRPr="00753952">
        <w:rPr>
          <w:rFonts w:ascii="Sylfaen" w:hAnsi="Sylfaen" w:cs="Arial"/>
        </w:rPr>
        <w:t>KLASA: 400-06/25-01/10</w:t>
      </w:r>
    </w:p>
    <w:p w14:paraId="63A075D7" w14:textId="66ACA67D" w:rsidR="00027F36" w:rsidRPr="00753952" w:rsidRDefault="00027F36" w:rsidP="00027F36">
      <w:pPr>
        <w:spacing w:after="0"/>
        <w:rPr>
          <w:rFonts w:ascii="Sylfaen" w:hAnsi="Sylfaen" w:cs="Arial"/>
        </w:rPr>
      </w:pPr>
      <w:r w:rsidRPr="00753952">
        <w:rPr>
          <w:rFonts w:ascii="Sylfaen" w:hAnsi="Sylfaen" w:cs="Arial"/>
        </w:rPr>
        <w:t>URBROJ: 238-5/01-25-</w:t>
      </w:r>
      <w:r w:rsidRPr="00753952">
        <w:rPr>
          <w:rFonts w:ascii="Sylfaen" w:hAnsi="Sylfaen" w:cs="Arial"/>
        </w:rPr>
        <w:t>3</w:t>
      </w:r>
    </w:p>
    <w:p w14:paraId="1DD5B411" w14:textId="77777777" w:rsidR="00027F36" w:rsidRPr="00753952" w:rsidRDefault="00027F36" w:rsidP="00027F36">
      <w:pPr>
        <w:spacing w:after="0"/>
        <w:rPr>
          <w:rFonts w:ascii="Sylfaen" w:hAnsi="Sylfaen" w:cs="Arial"/>
        </w:rPr>
      </w:pPr>
      <w:r w:rsidRPr="00753952">
        <w:rPr>
          <w:rFonts w:ascii="Sylfaen" w:hAnsi="Sylfaen" w:cs="Arial"/>
        </w:rPr>
        <w:t>Dubrava, 19. prosinca 2025. godine</w:t>
      </w:r>
    </w:p>
    <w:p w14:paraId="2A69A66D" w14:textId="77777777" w:rsidR="00027F36" w:rsidRPr="00753952" w:rsidRDefault="00027F36" w:rsidP="00027F36">
      <w:pPr>
        <w:autoSpaceDE w:val="0"/>
        <w:autoSpaceDN w:val="0"/>
        <w:adjustRightInd w:val="0"/>
        <w:spacing w:after="0" w:line="240" w:lineRule="auto"/>
        <w:rPr>
          <w:rFonts w:ascii="Sylfaen" w:hAnsi="Sylfaen"/>
        </w:rPr>
      </w:pPr>
    </w:p>
    <w:p w14:paraId="32226A8E" w14:textId="77777777" w:rsidR="00027F36" w:rsidRPr="00753952" w:rsidRDefault="00027F36" w:rsidP="00027F36">
      <w:pPr>
        <w:autoSpaceDE w:val="0"/>
        <w:autoSpaceDN w:val="0"/>
        <w:adjustRightInd w:val="0"/>
        <w:spacing w:after="0" w:line="240" w:lineRule="auto"/>
        <w:rPr>
          <w:rFonts w:ascii="Sylfaen" w:hAnsi="Sylfaen"/>
        </w:rPr>
      </w:pPr>
    </w:p>
    <w:p w14:paraId="6D5EA3F2" w14:textId="77777777" w:rsidR="00027F36" w:rsidRPr="00753952" w:rsidRDefault="00027F36" w:rsidP="00027F36">
      <w:pPr>
        <w:autoSpaceDE w:val="0"/>
        <w:autoSpaceDN w:val="0"/>
        <w:adjustRightInd w:val="0"/>
        <w:spacing w:after="0" w:line="240" w:lineRule="auto"/>
        <w:rPr>
          <w:rFonts w:ascii="Sylfaen" w:hAnsi="Sylfaen"/>
        </w:rPr>
      </w:pP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  <w:t xml:space="preserve"> </w:t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  <w:t>REPUBLIKA HRVATSKA</w:t>
      </w:r>
    </w:p>
    <w:p w14:paraId="62C47D5D" w14:textId="77777777" w:rsidR="00027F36" w:rsidRPr="00753952" w:rsidRDefault="00027F36" w:rsidP="00027F36">
      <w:pPr>
        <w:autoSpaceDE w:val="0"/>
        <w:autoSpaceDN w:val="0"/>
        <w:adjustRightInd w:val="0"/>
        <w:spacing w:after="0" w:line="240" w:lineRule="auto"/>
        <w:rPr>
          <w:rFonts w:ascii="Sylfaen" w:hAnsi="Sylfaen"/>
        </w:rPr>
      </w:pP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  <w:t>ZAGREBAČKA ŽUPANIJA</w:t>
      </w:r>
    </w:p>
    <w:p w14:paraId="270A3BC4" w14:textId="77777777" w:rsidR="00027F36" w:rsidRPr="00753952" w:rsidRDefault="00027F36" w:rsidP="00027F36">
      <w:pPr>
        <w:autoSpaceDE w:val="0"/>
        <w:autoSpaceDN w:val="0"/>
        <w:adjustRightInd w:val="0"/>
        <w:spacing w:after="0" w:line="240" w:lineRule="auto"/>
        <w:rPr>
          <w:rFonts w:ascii="Sylfaen" w:hAnsi="Sylfaen"/>
        </w:rPr>
      </w:pP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  <w:t xml:space="preserve">    OPĆINA DUBRAVA </w:t>
      </w:r>
    </w:p>
    <w:p w14:paraId="4EA3A605" w14:textId="77777777" w:rsidR="00027F36" w:rsidRPr="00753952" w:rsidRDefault="00027F36" w:rsidP="00027F36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/>
        </w:rPr>
      </w:pP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  <w:t xml:space="preserve">           Općinsko vijeće </w:t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  <w:t>PREDSJEDNIK:</w:t>
      </w:r>
    </w:p>
    <w:p w14:paraId="7724E328" w14:textId="77777777" w:rsidR="00027F36" w:rsidRPr="00753952" w:rsidRDefault="00027F36" w:rsidP="00027F36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/>
        </w:rPr>
      </w:pP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</w:r>
      <w:r w:rsidRPr="00753952">
        <w:rPr>
          <w:rFonts w:ascii="Sylfaen" w:hAnsi="Sylfaen"/>
        </w:rPr>
        <w:tab/>
        <w:t>Darko Rajtar</w:t>
      </w:r>
    </w:p>
    <w:p w14:paraId="0A63B57B" w14:textId="77777777" w:rsidR="00027F36" w:rsidRPr="00753952" w:rsidRDefault="00027F36" w:rsidP="00027F3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027F36" w:rsidRPr="00753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3B3"/>
    <w:multiLevelType w:val="hybridMultilevel"/>
    <w:tmpl w:val="1D1AE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D50"/>
    <w:multiLevelType w:val="hybridMultilevel"/>
    <w:tmpl w:val="F240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16BA"/>
    <w:multiLevelType w:val="hybridMultilevel"/>
    <w:tmpl w:val="983A7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70D7"/>
    <w:multiLevelType w:val="hybridMultilevel"/>
    <w:tmpl w:val="796C940A"/>
    <w:lvl w:ilvl="0" w:tplc="5A3E5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024E4"/>
    <w:multiLevelType w:val="hybridMultilevel"/>
    <w:tmpl w:val="EFF8A406"/>
    <w:lvl w:ilvl="0" w:tplc="F2E877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6756"/>
    <w:multiLevelType w:val="hybridMultilevel"/>
    <w:tmpl w:val="4956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40"/>
    <w:rsid w:val="000265B9"/>
    <w:rsid w:val="00027F36"/>
    <w:rsid w:val="000629F6"/>
    <w:rsid w:val="000A007C"/>
    <w:rsid w:val="000C5258"/>
    <w:rsid w:val="000F0A9D"/>
    <w:rsid w:val="001422D1"/>
    <w:rsid w:val="00144FF3"/>
    <w:rsid w:val="00146C2A"/>
    <w:rsid w:val="001F1242"/>
    <w:rsid w:val="001F6E5F"/>
    <w:rsid w:val="001F7549"/>
    <w:rsid w:val="00245D02"/>
    <w:rsid w:val="0026423F"/>
    <w:rsid w:val="002B10B8"/>
    <w:rsid w:val="002C4D6E"/>
    <w:rsid w:val="00316B21"/>
    <w:rsid w:val="003178F4"/>
    <w:rsid w:val="00335346"/>
    <w:rsid w:val="00343570"/>
    <w:rsid w:val="003639EC"/>
    <w:rsid w:val="003F64B5"/>
    <w:rsid w:val="00470B30"/>
    <w:rsid w:val="00492B08"/>
    <w:rsid w:val="00524349"/>
    <w:rsid w:val="005443E1"/>
    <w:rsid w:val="005A0D50"/>
    <w:rsid w:val="00610431"/>
    <w:rsid w:val="00670D00"/>
    <w:rsid w:val="006A07D6"/>
    <w:rsid w:val="00740DB0"/>
    <w:rsid w:val="00753952"/>
    <w:rsid w:val="0078392E"/>
    <w:rsid w:val="007939FD"/>
    <w:rsid w:val="007D0EB4"/>
    <w:rsid w:val="00810A48"/>
    <w:rsid w:val="008B65EE"/>
    <w:rsid w:val="00926334"/>
    <w:rsid w:val="009366E6"/>
    <w:rsid w:val="00957BB1"/>
    <w:rsid w:val="009B591E"/>
    <w:rsid w:val="009C2C40"/>
    <w:rsid w:val="009C6E44"/>
    <w:rsid w:val="009D5D76"/>
    <w:rsid w:val="00A05886"/>
    <w:rsid w:val="00AB2DA4"/>
    <w:rsid w:val="00AE2168"/>
    <w:rsid w:val="00B46C40"/>
    <w:rsid w:val="00B47E05"/>
    <w:rsid w:val="00B8001F"/>
    <w:rsid w:val="00B90D77"/>
    <w:rsid w:val="00C16BBC"/>
    <w:rsid w:val="00C573F2"/>
    <w:rsid w:val="00C71AF7"/>
    <w:rsid w:val="00C9402A"/>
    <w:rsid w:val="00CB3CD9"/>
    <w:rsid w:val="00D57254"/>
    <w:rsid w:val="00D73DB7"/>
    <w:rsid w:val="00DB208D"/>
    <w:rsid w:val="00DF591C"/>
    <w:rsid w:val="00E00230"/>
    <w:rsid w:val="00E53B0F"/>
    <w:rsid w:val="00EA1D44"/>
    <w:rsid w:val="00F27C7F"/>
    <w:rsid w:val="00F80014"/>
    <w:rsid w:val="00FD1625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EE8F"/>
  <w15:docId w15:val="{7D52B0BD-5831-4796-81C6-B10AB49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8AC9-25D8-4EE7-B7F5-D007571A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3</cp:lastModifiedBy>
  <cp:revision>7</cp:revision>
  <dcterms:created xsi:type="dcterms:W3CDTF">2025-11-16T09:28:00Z</dcterms:created>
  <dcterms:modified xsi:type="dcterms:W3CDTF">2025-12-22T12:11:00Z</dcterms:modified>
</cp:coreProperties>
</file>